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26544" w14:textId="77777777" w:rsidR="00EC420D" w:rsidRPr="003A0A9A" w:rsidRDefault="00EC420D" w:rsidP="003A0A9A">
      <w:pPr>
        <w:jc w:val="center"/>
        <w:rPr>
          <w:b/>
          <w:u w:val="single"/>
        </w:rPr>
      </w:pPr>
      <w:r w:rsidRPr="003A0A9A">
        <w:rPr>
          <w:b/>
          <w:u w:val="single"/>
        </w:rPr>
        <w:t>Comparativas entre los métodos de cálculo del coseno con Bernoulli</w:t>
      </w:r>
    </w:p>
    <w:p w14:paraId="6083BB04" w14:textId="77777777" w:rsidR="00A961A8" w:rsidRDefault="00A961A8" w:rsidP="003A0A9A">
      <w:pPr>
        <w:jc w:val="both"/>
      </w:pPr>
      <w:r w:rsidRPr="003A0A9A">
        <w:rPr>
          <w:b/>
        </w:rPr>
        <w:t xml:space="preserve">Descripción de los </w:t>
      </w:r>
      <w:r w:rsidR="003A0A9A" w:rsidRPr="003A0A9A">
        <w:rPr>
          <w:b/>
        </w:rPr>
        <w:t>códigos</w:t>
      </w:r>
      <w:r w:rsidRPr="003A0A9A">
        <w:rPr>
          <w:b/>
        </w:rPr>
        <w:t xml:space="preserve"> empleados</w:t>
      </w:r>
      <w:r>
        <w:t>:</w:t>
      </w:r>
    </w:p>
    <w:p w14:paraId="38AA7613" w14:textId="77777777" w:rsidR="003C02F1" w:rsidRDefault="003447E2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1_1</w:t>
      </w:r>
      <w:r w:rsidR="00A961A8">
        <w:t>: formulación teórica de Bernoulli con términos pares e impares. Algoritmo 1 de cálculo de m y s.</w:t>
      </w:r>
    </w:p>
    <w:p w14:paraId="7E8086C6" w14:textId="77777777" w:rsidR="003447E2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1_2: formulación teórica de Bernoulli con términos pares e impares. Algoritmo 2 de cálculo de m y s.</w:t>
      </w:r>
    </w:p>
    <w:p w14:paraId="23BF4BE6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1_3: formulación teórica de Bernoulli con términos pares e impares. Algoritmo 3 de cálculo de m y s.</w:t>
      </w:r>
    </w:p>
    <w:p w14:paraId="7CCF74AB" w14:textId="77777777" w:rsidR="00B937EF" w:rsidRDefault="00B937EF" w:rsidP="00B937EF">
      <w:pPr>
        <w:pStyle w:val="Prrafodelista"/>
        <w:ind w:left="426"/>
        <w:jc w:val="both"/>
      </w:pPr>
      <w:r>
        <w:t>----------------------------------------</w:t>
      </w:r>
    </w:p>
    <w:p w14:paraId="3DBBB437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2_1: formulación teórica</w:t>
      </w:r>
      <w:r w:rsidRPr="00A961A8">
        <w:t xml:space="preserve"> </w:t>
      </w:r>
      <w:r>
        <w:t>de Bernoulli con términos pares, considerando todo el polinomio (ya que también aparecerán términos impares). Algoritmo 1 de cálculo de m y s.</w:t>
      </w:r>
    </w:p>
    <w:p w14:paraId="64FD71A1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2_2: formulación teórica de Bernoulli con términos pares, considerando todo el polinomio (ya que también aparecerán términos impares). Algoritmo 2 de cálculo de m y s.</w:t>
      </w:r>
    </w:p>
    <w:p w14:paraId="69FD0A8C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2_3: formulación teórica de Bernoulli con términos pares, considerando todo el polinomio (ya que también aparecerán términos impares). Algoritmo 3 de cálculo de m y s.</w:t>
      </w:r>
    </w:p>
    <w:p w14:paraId="2B8A8DA1" w14:textId="77777777" w:rsidR="00B937EF" w:rsidRDefault="00B937EF" w:rsidP="00B937EF">
      <w:pPr>
        <w:ind w:left="360"/>
        <w:jc w:val="both"/>
      </w:pPr>
      <w:r>
        <w:t>----------------------------------------</w:t>
      </w:r>
    </w:p>
    <w:p w14:paraId="7D681B1F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3_1: formulación teórica de Bernoulli con términos pares, considerando sólo a dichos términos (despreciamos los términos impares). Algoritmo 1 de cálculo de m y s.</w:t>
      </w:r>
    </w:p>
    <w:p w14:paraId="1DE578F6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3_2: formulación teórica de Bernoulli con términos pares, considerando sólo a dichos términos (despreciamos los términos impares). Algoritmo 2 de cálculo de m y s</w:t>
      </w:r>
    </w:p>
    <w:p w14:paraId="075E4339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ber_3_3: formulación teórica de Bernoulli con términos pares, considerando sólo a dichos términos (despreciamos los términos impares). Algoritmo 3 de cálculo de m y s.</w:t>
      </w:r>
    </w:p>
    <w:p w14:paraId="46458A9E" w14:textId="77777777" w:rsidR="00B937EF" w:rsidRDefault="00B937EF" w:rsidP="00B937EF">
      <w:pPr>
        <w:ind w:left="360"/>
        <w:jc w:val="both"/>
      </w:pPr>
      <w:r>
        <w:t>----------------------------------------</w:t>
      </w:r>
    </w:p>
    <w:p w14:paraId="74E3AFFA" w14:textId="77777777" w:rsidR="00A961A8" w:rsidRDefault="00A961A8" w:rsidP="003A0A9A">
      <w:pPr>
        <w:pStyle w:val="Prrafodelista"/>
        <w:numPr>
          <w:ilvl w:val="0"/>
          <w:numId w:val="1"/>
        </w:numPr>
        <w:ind w:left="426" w:hanging="284"/>
        <w:jc w:val="both"/>
      </w:pPr>
      <w:r>
        <w:t>cosm: cálculo mediante el método de Higham.</w:t>
      </w:r>
    </w:p>
    <w:p w14:paraId="5DE30F31" w14:textId="77777777" w:rsidR="00A961A8" w:rsidRPr="003A0A9A" w:rsidRDefault="00A961A8" w:rsidP="003A0A9A">
      <w:pPr>
        <w:jc w:val="both"/>
        <w:rPr>
          <w:b/>
        </w:rPr>
      </w:pPr>
      <w:r w:rsidRPr="003A0A9A">
        <w:rPr>
          <w:b/>
        </w:rPr>
        <w:t>Se plantean 2 posibles comparativas</w:t>
      </w:r>
      <w:r w:rsidR="003A0A9A" w:rsidRPr="003A0A9A">
        <w:rPr>
          <w:b/>
        </w:rPr>
        <w:t xml:space="preserve"> (escoger entre una de ellas)</w:t>
      </w:r>
      <w:r w:rsidRPr="003A0A9A">
        <w:rPr>
          <w:b/>
        </w:rPr>
        <w:t>:</w:t>
      </w:r>
    </w:p>
    <w:p w14:paraId="6ACAB0ED" w14:textId="77777777" w:rsidR="00A961A8" w:rsidRDefault="00A961A8" w:rsidP="003A0A9A">
      <w:pPr>
        <w:pStyle w:val="Prrafodelista"/>
        <w:numPr>
          <w:ilvl w:val="0"/>
          <w:numId w:val="3"/>
        </w:numPr>
        <w:jc w:val="both"/>
      </w:pPr>
      <w:r>
        <w:t>Para cada formulación teórica, compararíamos los 3 métodos de cálculo de m y s (a modo de ejemplo, compararíamos cosmber_1_1, cosmber_1_2 y cosmber_1_3) y escogeríamos el método que mejor se comporta. Una vez escogidos para las 3 formulaciones teóricas, los compararíamos entre sí, junto con cosm.</w:t>
      </w:r>
    </w:p>
    <w:p w14:paraId="7CF2640A" w14:textId="77777777" w:rsidR="00A961A8" w:rsidRDefault="00A961A8" w:rsidP="003A0A9A">
      <w:pPr>
        <w:pStyle w:val="Prrafodelista"/>
        <w:numPr>
          <w:ilvl w:val="0"/>
          <w:numId w:val="3"/>
        </w:numPr>
        <w:jc w:val="both"/>
      </w:pPr>
      <w:r>
        <w:t xml:space="preserve">Para cada método de cálculo de m y s, compararíamos las 3 </w:t>
      </w:r>
      <w:r w:rsidR="003A0A9A">
        <w:t>formulaciones</w:t>
      </w:r>
      <w:r>
        <w:t xml:space="preserve"> teóricas (a modo de ejemplo, compararíamos cosmber_1_1, cosmber_2_1 y cosmber_3_1) y escogeríamos </w:t>
      </w:r>
      <w:r w:rsidR="003A0A9A">
        <w:t>la formulación teórica</w:t>
      </w:r>
      <w:r>
        <w:t xml:space="preserve"> que mejor se comporta. Una vez esco</w:t>
      </w:r>
      <w:r w:rsidR="003A0A9A">
        <w:t>gidas para los 3 métodos de cálculo de m y s, la</w:t>
      </w:r>
      <w:r>
        <w:t>s compararíamos entre sí, junto con cosm.</w:t>
      </w:r>
    </w:p>
    <w:p w14:paraId="79F4BBDB" w14:textId="77777777" w:rsidR="003447E2" w:rsidRDefault="003A0A9A">
      <w:r>
        <w:t>A continuación, se muestran los resultados para cada ambas comparativas.</w:t>
      </w:r>
    </w:p>
    <w:p w14:paraId="3CD7B3E0" w14:textId="77777777" w:rsidR="003A0A9A" w:rsidRDefault="003A0A9A"/>
    <w:p w14:paraId="3A1C60D5" w14:textId="77777777" w:rsidR="003A0A9A" w:rsidRDefault="003A0A9A"/>
    <w:p w14:paraId="6DBB97A7" w14:textId="77777777" w:rsidR="003A0A9A" w:rsidRDefault="003A0A9A"/>
    <w:p w14:paraId="50B5DE6C" w14:textId="77777777" w:rsidR="003A0A9A" w:rsidRDefault="003A0A9A"/>
    <w:p w14:paraId="6C22BFB5" w14:textId="77777777" w:rsidR="003A0A9A" w:rsidRDefault="003A0A9A"/>
    <w:p w14:paraId="0C2160DE" w14:textId="77777777" w:rsidR="003A0A9A" w:rsidRDefault="003A0A9A"/>
    <w:p w14:paraId="778DDD84" w14:textId="77777777" w:rsidR="003A0A9A" w:rsidRDefault="003A0A9A"/>
    <w:p w14:paraId="18780BFD" w14:textId="77777777" w:rsidR="003A0A9A" w:rsidRDefault="003A0A9A"/>
    <w:p w14:paraId="5070A647" w14:textId="77777777" w:rsidR="003A0A9A" w:rsidRDefault="003A0A9A">
      <w:pPr>
        <w:rPr>
          <w:b/>
          <w:u w:val="single"/>
        </w:rPr>
      </w:pPr>
      <w:r w:rsidRPr="003A0A9A">
        <w:rPr>
          <w:b/>
          <w:u w:val="single"/>
        </w:rPr>
        <w:t>Comparativa 1</w:t>
      </w:r>
    </w:p>
    <w:p w14:paraId="0CA7C292" w14:textId="77777777" w:rsidR="003A0A9A" w:rsidRPr="003A0A9A" w:rsidRDefault="003A0A9A">
      <w:pPr>
        <w:rPr>
          <w:b/>
          <w:u w:val="single"/>
        </w:rPr>
      </w:pPr>
      <w:r>
        <w:t>Comparamos cosmber_1_1, cosmber_1_2 y cosmber_1_3. ¿Escogeríamos cosmber_1_1, cosmber_1_2 o cosmber_1_3?</w:t>
      </w:r>
    </w:p>
    <w:p w14:paraId="1AE0072D" w14:textId="77777777" w:rsidR="003447E2" w:rsidRDefault="00834387">
      <w:r>
        <w:rPr>
          <w:noProof/>
          <w:lang w:eastAsia="es-ES"/>
        </w:rPr>
        <w:drawing>
          <wp:inline distT="0" distB="0" distL="0" distR="0" wp14:anchorId="411E9C8A" wp14:editId="4E6835B2">
            <wp:extent cx="5400040" cy="28994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FC4D" w14:textId="0F5AE0B2" w:rsidR="003A0A9A" w:rsidRPr="003A0A9A" w:rsidRDefault="003A0A9A" w:rsidP="003A0A9A">
      <w:pPr>
        <w:rPr>
          <w:b/>
          <w:u w:val="single"/>
        </w:rPr>
      </w:pPr>
      <w:r>
        <w:t>Comparamos cosmber_2_1, cosmber_2_2 y cosmber_2_3. Escogeríamos comsber_2_</w:t>
      </w:r>
      <w:r w:rsidR="00841368">
        <w:t>2</w:t>
      </w:r>
    </w:p>
    <w:p w14:paraId="0BFEDD3C" w14:textId="77777777" w:rsidR="00B538D2" w:rsidRDefault="007D4809" w:rsidP="00834387">
      <w:pPr>
        <w:tabs>
          <w:tab w:val="left" w:pos="7797"/>
        </w:tabs>
      </w:pPr>
      <w:r>
        <w:rPr>
          <w:noProof/>
          <w:lang w:eastAsia="es-ES"/>
        </w:rPr>
        <w:drawing>
          <wp:inline distT="0" distB="0" distL="0" distR="0" wp14:anchorId="0EE0C628" wp14:editId="601EB3DD">
            <wp:extent cx="5400040" cy="2783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F04F" w14:textId="77777777" w:rsidR="00507404" w:rsidRDefault="00507404"/>
    <w:p w14:paraId="2004D24E" w14:textId="77777777" w:rsidR="00507404" w:rsidRDefault="00507404"/>
    <w:p w14:paraId="7404B860" w14:textId="77777777" w:rsidR="00507404" w:rsidRDefault="00507404"/>
    <w:p w14:paraId="742223FF" w14:textId="77777777" w:rsidR="00507404" w:rsidRDefault="00507404"/>
    <w:p w14:paraId="5CCBE7D8" w14:textId="77777777" w:rsidR="00507404" w:rsidRDefault="00507404"/>
    <w:p w14:paraId="158A2D34" w14:textId="77777777" w:rsidR="00507404" w:rsidRDefault="00507404"/>
    <w:p w14:paraId="70F4CE4C" w14:textId="77777777" w:rsidR="00507404" w:rsidRDefault="00507404"/>
    <w:p w14:paraId="7A9B3277" w14:textId="77777777" w:rsidR="00507404" w:rsidRDefault="00507404"/>
    <w:p w14:paraId="2EEBFEFC" w14:textId="77777777" w:rsidR="00507404" w:rsidRDefault="00507404"/>
    <w:p w14:paraId="2EA1D7D9" w14:textId="77777777" w:rsidR="003A0A9A" w:rsidRDefault="003A0A9A">
      <w:r>
        <w:t>Comparamos cosmber_3_1, cosmber_3_2 y cosmber_3_3. Escogeríamos comsber_3_3</w:t>
      </w:r>
    </w:p>
    <w:p w14:paraId="11E2728E" w14:textId="77777777" w:rsidR="00B538D2" w:rsidRDefault="007D4809">
      <w:r>
        <w:rPr>
          <w:noProof/>
          <w:lang w:eastAsia="es-ES"/>
        </w:rPr>
        <w:drawing>
          <wp:inline distT="0" distB="0" distL="0" distR="0" wp14:anchorId="14E6FC21" wp14:editId="7C634577">
            <wp:extent cx="5400040" cy="29108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7971" w14:textId="77777777" w:rsidR="00EC420D" w:rsidRDefault="00EC420D">
      <w:r>
        <w:t>Y finalmente, comparamos cosmber_</w:t>
      </w:r>
      <w:r w:rsidR="00507404">
        <w:t>1_2</w:t>
      </w:r>
      <w:r w:rsidR="007D4809">
        <w:t xml:space="preserve"> (o </w:t>
      </w:r>
      <w:r w:rsidR="00507404">
        <w:t>cosmber_1_1</w:t>
      </w:r>
      <w:r w:rsidR="007D4809">
        <w:t xml:space="preserve">), cosmber_1_3, cosmber_2_2, </w:t>
      </w:r>
      <w:r>
        <w:t>cosmber_3_3</w:t>
      </w:r>
      <w:r w:rsidR="007D4809">
        <w:t xml:space="preserve"> y cosm</w:t>
      </w:r>
      <w:r w:rsidR="003A0A9A">
        <w:t>. ¿La mejor sería cosmber_1_2 o cosmber_1_3?</w:t>
      </w:r>
    </w:p>
    <w:p w14:paraId="4BACC54F" w14:textId="77777777" w:rsidR="00EC420D" w:rsidRDefault="00EC420D">
      <w:r>
        <w:rPr>
          <w:noProof/>
          <w:lang w:eastAsia="es-ES"/>
        </w:rPr>
        <w:drawing>
          <wp:inline distT="0" distB="0" distL="0" distR="0" wp14:anchorId="076CF160" wp14:editId="7974AF30">
            <wp:extent cx="5400040" cy="28981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38B2" w14:textId="77777777" w:rsidR="00EC420D" w:rsidRDefault="00EC420D"/>
    <w:p w14:paraId="0EFDEC12" w14:textId="77777777" w:rsidR="00EC420D" w:rsidRDefault="00EC420D"/>
    <w:p w14:paraId="3E561521" w14:textId="77777777" w:rsidR="00EC420D" w:rsidRDefault="00EC420D"/>
    <w:p w14:paraId="07755B5F" w14:textId="77777777" w:rsidR="00EC420D" w:rsidRDefault="00EC420D"/>
    <w:p w14:paraId="3C3F10D2" w14:textId="77777777" w:rsidR="00EC420D" w:rsidRDefault="00EC420D"/>
    <w:p w14:paraId="5A7522CD" w14:textId="77777777" w:rsidR="00EC420D" w:rsidRDefault="00EC420D"/>
    <w:p w14:paraId="5AC4FC7F" w14:textId="77777777" w:rsidR="00EC420D" w:rsidRDefault="00EC420D"/>
    <w:p w14:paraId="52176ECD" w14:textId="77777777" w:rsidR="00EC420D" w:rsidRDefault="00EC420D"/>
    <w:p w14:paraId="3FE323B7" w14:textId="77777777" w:rsidR="00EC420D" w:rsidRDefault="003A0A9A">
      <w:pPr>
        <w:rPr>
          <w:b/>
          <w:u w:val="single"/>
        </w:rPr>
      </w:pPr>
      <w:r w:rsidRPr="003A0A9A">
        <w:rPr>
          <w:b/>
          <w:u w:val="single"/>
        </w:rPr>
        <w:lastRenderedPageBreak/>
        <w:t>Comparativa 2</w:t>
      </w:r>
      <w:r w:rsidR="00EC420D" w:rsidRPr="003A0A9A">
        <w:rPr>
          <w:b/>
          <w:u w:val="single"/>
        </w:rPr>
        <w:t>:</w:t>
      </w:r>
    </w:p>
    <w:p w14:paraId="07DDEEDD" w14:textId="77777777" w:rsidR="003A0A9A" w:rsidRPr="003A0A9A" w:rsidRDefault="003A0A9A">
      <w:pPr>
        <w:rPr>
          <w:b/>
          <w:u w:val="single"/>
        </w:rPr>
      </w:pPr>
      <w:r>
        <w:t>Comparamos cosmber_1_1, cosmber_2_1 y cosmber_3_1. Escogeríamos cosmber_1_1</w:t>
      </w:r>
    </w:p>
    <w:p w14:paraId="68213D6B" w14:textId="77777777" w:rsidR="00EC420D" w:rsidRDefault="00507404">
      <w:r>
        <w:rPr>
          <w:noProof/>
          <w:lang w:eastAsia="es-ES"/>
        </w:rPr>
        <w:drawing>
          <wp:inline distT="0" distB="0" distL="0" distR="0" wp14:anchorId="0C71B0F0" wp14:editId="009D9B44">
            <wp:extent cx="5400040" cy="29616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275B" w14:textId="77777777" w:rsidR="00C22DB6" w:rsidRDefault="00C22DB6">
      <w:r>
        <w:rPr>
          <w:noProof/>
          <w:lang w:eastAsia="es-ES"/>
        </w:rPr>
        <w:drawing>
          <wp:inline distT="0" distB="0" distL="0" distR="0" wp14:anchorId="395A3C65" wp14:editId="19C9F0E3">
            <wp:extent cx="4603874" cy="3073400"/>
            <wp:effectExtent l="114300" t="114300" r="101600" b="1460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5503" cy="30811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78C712" w14:textId="77777777" w:rsidR="00EC420D" w:rsidRDefault="003A0A9A">
      <w:r>
        <w:lastRenderedPageBreak/>
        <w:t>Comparamos cosmber_1_2, cosmber_2_2 y cosmber_3_2. Escogeríamos cosmber_1_2</w:t>
      </w:r>
      <w:r w:rsidR="00507404">
        <w:rPr>
          <w:noProof/>
          <w:lang w:eastAsia="es-ES"/>
        </w:rPr>
        <w:drawing>
          <wp:inline distT="0" distB="0" distL="0" distR="0" wp14:anchorId="06969E03" wp14:editId="5B3880A7">
            <wp:extent cx="5400040" cy="29413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BE6D" w14:textId="77777777" w:rsidR="00C22DB6" w:rsidRDefault="00C22DB6">
      <w:r>
        <w:rPr>
          <w:noProof/>
          <w:lang w:eastAsia="es-ES"/>
        </w:rPr>
        <w:drawing>
          <wp:inline distT="0" distB="0" distL="0" distR="0" wp14:anchorId="21AC5CEA" wp14:editId="6C75331B">
            <wp:extent cx="4427061" cy="2985559"/>
            <wp:effectExtent l="114300" t="114300" r="107315" b="13906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3781" cy="2990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8B40FA" w14:textId="77777777" w:rsidR="00EC420D" w:rsidRDefault="00EC420D"/>
    <w:p w14:paraId="77488771" w14:textId="77777777" w:rsidR="00EC420D" w:rsidRDefault="00EC420D"/>
    <w:p w14:paraId="3480E4F9" w14:textId="77777777" w:rsidR="003A0A9A" w:rsidRDefault="003A0A9A"/>
    <w:p w14:paraId="4FDD0617" w14:textId="77777777" w:rsidR="003A0A9A" w:rsidRDefault="003A0A9A"/>
    <w:p w14:paraId="6D3F6DD4" w14:textId="77777777" w:rsidR="003A0A9A" w:rsidRDefault="003A0A9A"/>
    <w:p w14:paraId="3565572D" w14:textId="77777777" w:rsidR="003A0A9A" w:rsidRDefault="003A0A9A"/>
    <w:p w14:paraId="0BCE2840" w14:textId="77777777" w:rsidR="003A0A9A" w:rsidRDefault="003A0A9A"/>
    <w:p w14:paraId="7EEADCFD" w14:textId="732AE8C3" w:rsidR="00507404" w:rsidRDefault="00507404"/>
    <w:p w14:paraId="503078CD" w14:textId="77777777" w:rsidR="003264C6" w:rsidRDefault="003264C6"/>
    <w:p w14:paraId="132CC987" w14:textId="77777777" w:rsidR="00507404" w:rsidRDefault="00507404"/>
    <w:p w14:paraId="383BFE02" w14:textId="77777777" w:rsidR="003A0A9A" w:rsidRDefault="003A0A9A">
      <w:r>
        <w:lastRenderedPageBreak/>
        <w:t>Comparamos cosmber_1_3, cosmber_2_3 y cosmber_3_3. Esco</w:t>
      </w:r>
      <w:r w:rsidR="003E5543">
        <w:t>geríamos cosmber_1_3</w:t>
      </w:r>
    </w:p>
    <w:p w14:paraId="576CD9FE" w14:textId="77777777" w:rsidR="003E5543" w:rsidRDefault="00507404">
      <w:r>
        <w:rPr>
          <w:noProof/>
          <w:lang w:eastAsia="es-ES"/>
        </w:rPr>
        <w:drawing>
          <wp:inline distT="0" distB="0" distL="0" distR="0" wp14:anchorId="67367231" wp14:editId="2EC7A47C">
            <wp:extent cx="5400040" cy="2844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C1AA" w14:textId="77777777" w:rsidR="00C22DB6" w:rsidRDefault="00C22DB6">
      <w:r>
        <w:rPr>
          <w:noProof/>
          <w:lang w:eastAsia="es-ES"/>
        </w:rPr>
        <w:drawing>
          <wp:inline distT="0" distB="0" distL="0" distR="0" wp14:anchorId="3BFDE4FD" wp14:editId="74E8DB4A">
            <wp:extent cx="3912368" cy="2550584"/>
            <wp:effectExtent l="133350" t="114300" r="126365" b="1739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5421" cy="25590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9B4450" w14:textId="77777777" w:rsidR="003264C6" w:rsidRDefault="003264C6"/>
    <w:p w14:paraId="3CAB8D65" w14:textId="77777777" w:rsidR="003264C6" w:rsidRDefault="003264C6"/>
    <w:p w14:paraId="18FA0E85" w14:textId="77777777" w:rsidR="003264C6" w:rsidRDefault="003264C6"/>
    <w:p w14:paraId="7AB5FFF9" w14:textId="77777777" w:rsidR="003264C6" w:rsidRDefault="003264C6"/>
    <w:p w14:paraId="69A6A109" w14:textId="77777777" w:rsidR="003264C6" w:rsidRDefault="003264C6"/>
    <w:p w14:paraId="2634690A" w14:textId="77777777" w:rsidR="003264C6" w:rsidRDefault="003264C6"/>
    <w:p w14:paraId="14F23F44" w14:textId="77777777" w:rsidR="003264C6" w:rsidRDefault="003264C6"/>
    <w:p w14:paraId="256010F6" w14:textId="77777777" w:rsidR="003264C6" w:rsidRDefault="003264C6"/>
    <w:p w14:paraId="0DC7D941" w14:textId="77777777" w:rsidR="003264C6" w:rsidRDefault="003264C6"/>
    <w:p w14:paraId="0AF93395" w14:textId="77777777" w:rsidR="003264C6" w:rsidRDefault="003264C6"/>
    <w:p w14:paraId="50CFCF9E" w14:textId="77777777" w:rsidR="003264C6" w:rsidRDefault="003264C6"/>
    <w:p w14:paraId="735948CF" w14:textId="4F5CB00C" w:rsidR="003A0A9A" w:rsidRDefault="003E5543">
      <w:r>
        <w:lastRenderedPageBreak/>
        <w:t>Y finalmente, compar</w:t>
      </w:r>
      <w:r w:rsidR="00C22DB6">
        <w:t xml:space="preserve">amos cosmber_1_1, cosmber_1_2, </w:t>
      </w:r>
      <w:r>
        <w:t>cosmber_1_3</w:t>
      </w:r>
      <w:r w:rsidR="00C22DB6">
        <w:t xml:space="preserve"> y cosm</w:t>
      </w:r>
      <w:r>
        <w:t>. ¿La mejor sería</w:t>
      </w:r>
      <w:r w:rsidR="00507404">
        <w:t xml:space="preserve"> cosmber_1_1,</w:t>
      </w:r>
      <w:r>
        <w:t xml:space="preserve"> cosmber_1_2 o cosmber_1_3?</w:t>
      </w:r>
    </w:p>
    <w:p w14:paraId="434B13ED" w14:textId="77777777" w:rsidR="003E5543" w:rsidRDefault="003E5543">
      <w:r>
        <w:rPr>
          <w:noProof/>
          <w:lang w:eastAsia="es-ES"/>
        </w:rPr>
        <w:drawing>
          <wp:inline distT="0" distB="0" distL="0" distR="0" wp14:anchorId="2F045DBB" wp14:editId="558CA121">
            <wp:extent cx="5400040" cy="29203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4623" w14:textId="77777777" w:rsidR="00263D19" w:rsidRDefault="00B937EF">
      <w:r>
        <w:rPr>
          <w:noProof/>
          <w:lang w:eastAsia="es-ES"/>
        </w:rPr>
        <w:drawing>
          <wp:inline distT="0" distB="0" distL="0" distR="0" wp14:anchorId="0F0E52CC" wp14:editId="13C9DDBF">
            <wp:extent cx="4328167" cy="4463040"/>
            <wp:effectExtent l="114300" t="114300" r="110490" b="1473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435" cy="44767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B77ACB" w14:textId="77777777" w:rsidR="00B937EF" w:rsidRDefault="00B937EF">
      <w:r>
        <w:rPr>
          <w:noProof/>
          <w:lang w:eastAsia="es-ES"/>
        </w:rPr>
        <w:lastRenderedPageBreak/>
        <w:drawing>
          <wp:inline distT="0" distB="0" distL="0" distR="0" wp14:anchorId="789142C8" wp14:editId="77BBF2B5">
            <wp:extent cx="4382367" cy="1458384"/>
            <wp:effectExtent l="114300" t="114300" r="113665" b="142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4288" cy="14623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EE7B90" w14:textId="77777777" w:rsidR="00B937EF" w:rsidRDefault="00B937EF">
      <w:r>
        <w:rPr>
          <w:noProof/>
          <w:lang w:eastAsia="es-ES"/>
        </w:rPr>
        <w:drawing>
          <wp:inline distT="0" distB="0" distL="0" distR="0" wp14:anchorId="005AF3EE" wp14:editId="3C4CB3C6">
            <wp:extent cx="4529667" cy="741983"/>
            <wp:effectExtent l="114300" t="114300" r="99695" b="1727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849" cy="7613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071789" w14:textId="77777777" w:rsidR="00B937EF" w:rsidRDefault="00B937EF"/>
    <w:sectPr w:rsidR="00B937EF" w:rsidSect="0050740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851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EB42" w14:textId="77777777" w:rsidR="00B02370" w:rsidRDefault="00B02370" w:rsidP="00F56D29">
      <w:pPr>
        <w:spacing w:after="0" w:line="240" w:lineRule="auto"/>
      </w:pPr>
      <w:r>
        <w:separator/>
      </w:r>
    </w:p>
  </w:endnote>
  <w:endnote w:type="continuationSeparator" w:id="0">
    <w:p w14:paraId="09B289B5" w14:textId="77777777" w:rsidR="00B02370" w:rsidRDefault="00B02370" w:rsidP="00F5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2868" w14:textId="77777777" w:rsidR="00F56D29" w:rsidRDefault="00F56D2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CE306" w14:textId="77777777" w:rsidR="00F56D29" w:rsidRDefault="00F56D2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CBD13" w14:textId="77777777" w:rsidR="00F56D29" w:rsidRDefault="00F56D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64F2C" w14:textId="77777777" w:rsidR="00B02370" w:rsidRDefault="00B02370" w:rsidP="00F56D29">
      <w:pPr>
        <w:spacing w:after="0" w:line="240" w:lineRule="auto"/>
      </w:pPr>
      <w:r>
        <w:separator/>
      </w:r>
    </w:p>
  </w:footnote>
  <w:footnote w:type="continuationSeparator" w:id="0">
    <w:p w14:paraId="0E9A833D" w14:textId="77777777" w:rsidR="00B02370" w:rsidRDefault="00B02370" w:rsidP="00F5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47EFE" w14:textId="77777777" w:rsidR="00F56D29" w:rsidRDefault="00F56D2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261B6" w14:textId="77777777" w:rsidR="00F56D29" w:rsidRDefault="00F56D2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B05A7" w14:textId="77777777" w:rsidR="00F56D29" w:rsidRDefault="00F56D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70478"/>
    <w:multiLevelType w:val="hybridMultilevel"/>
    <w:tmpl w:val="29AE4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E352D"/>
    <w:multiLevelType w:val="hybridMultilevel"/>
    <w:tmpl w:val="947CC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DB37B4"/>
    <w:multiLevelType w:val="hybridMultilevel"/>
    <w:tmpl w:val="5FC0C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7E2"/>
    <w:rsid w:val="00263D19"/>
    <w:rsid w:val="003264C6"/>
    <w:rsid w:val="003447E2"/>
    <w:rsid w:val="003A0A9A"/>
    <w:rsid w:val="003E5543"/>
    <w:rsid w:val="00507404"/>
    <w:rsid w:val="0055204A"/>
    <w:rsid w:val="007D4809"/>
    <w:rsid w:val="00834387"/>
    <w:rsid w:val="00841368"/>
    <w:rsid w:val="00A961A8"/>
    <w:rsid w:val="00B02370"/>
    <w:rsid w:val="00B538D2"/>
    <w:rsid w:val="00B937EF"/>
    <w:rsid w:val="00C22DB6"/>
    <w:rsid w:val="00C65103"/>
    <w:rsid w:val="00D22E30"/>
    <w:rsid w:val="00D608BC"/>
    <w:rsid w:val="00DF4BAD"/>
    <w:rsid w:val="00EC420D"/>
    <w:rsid w:val="00F5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D4C35"/>
  <w15:chartTrackingRefBased/>
  <w15:docId w15:val="{4B27988E-35E6-4D04-B252-E6D351C65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61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5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D29"/>
  </w:style>
  <w:style w:type="paragraph" w:styleId="Piedepgina">
    <w:name w:val="footer"/>
    <w:basedOn w:val="Normal"/>
    <w:link w:val="PiedepginaCar"/>
    <w:uiPriority w:val="99"/>
    <w:unhideWhenUsed/>
    <w:rsid w:val="00F5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48EF9-B99B-4BA2-9FED-4B229754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iguel Alonso</dc:creator>
  <cp:keywords/>
  <dc:description/>
  <cp:lastModifiedBy>José Miguel Alonso Ábalos</cp:lastModifiedBy>
  <cp:revision>5</cp:revision>
  <dcterms:created xsi:type="dcterms:W3CDTF">2020-04-15T11:38:00Z</dcterms:created>
  <dcterms:modified xsi:type="dcterms:W3CDTF">2020-04-16T11:17:00Z</dcterms:modified>
</cp:coreProperties>
</file>